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5F549AA9" w14:textId="25D99987" w:rsidR="003F004F" w:rsidRPr="00B2379F" w:rsidRDefault="00ED3C81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ositiv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s </w:t>
      </w:r>
      <w:r w:rsidR="003F004F">
        <w:rPr>
          <w:rFonts w:ascii="Trebuchet MS" w:eastAsia="Times New Roman" w:hAnsi="Trebuchet MS" w:cs="Times New Roman"/>
          <w:sz w:val="24"/>
          <w:szCs w:val="24"/>
        </w:rPr>
        <w:t>cinco</w:t>
      </w:r>
      <w:r w:rsidR="00CB7907">
        <w:rPr>
          <w:rFonts w:ascii="Trebuchet MS" w:eastAsia="Times New Roman" w:hAnsi="Trebuchet MS" w:cs="Times New Roman"/>
          <w:sz w:val="24"/>
          <w:szCs w:val="24"/>
        </w:rPr>
        <w:t xml:space="preserve"> ruedas hábiles</w:t>
      </w:r>
      <w:r w:rsidR="00B81389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CB790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305711E8" w14:textId="4C037F88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ED3C81">
        <w:rPr>
          <w:rFonts w:ascii="Trebuchet MS" w:eastAsia="Times New Roman" w:hAnsi="Trebuchet MS" w:cs="Times New Roman"/>
          <w:sz w:val="24"/>
          <w:szCs w:val="24"/>
        </w:rPr>
        <w:t>23,05</w:t>
      </w:r>
      <w:r w:rsidR="0023200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sub</w:t>
      </w:r>
      <w:r w:rsidR="00A53326">
        <w:rPr>
          <w:rFonts w:ascii="Trebuchet MS" w:eastAsia="Times New Roman" w:hAnsi="Trebuchet MS" w:cs="Times New Roman"/>
          <w:sz w:val="24"/>
          <w:szCs w:val="24"/>
        </w:rPr>
        <w:t>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D3C81">
        <w:rPr>
          <w:rFonts w:ascii="Trebuchet MS" w:eastAsia="Times New Roman" w:hAnsi="Trebuchet MS" w:cs="Times New Roman"/>
          <w:sz w:val="24"/>
          <w:szCs w:val="24"/>
        </w:rPr>
        <w:t>18.51/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730F6BBB" w14:textId="016AD2BA" w:rsidR="00247749" w:rsidRPr="00B2379F" w:rsidRDefault="00247749" w:rsidP="00A756FB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D3C81">
        <w:rPr>
          <w:rFonts w:ascii="Trebuchet MS" w:eastAsia="Times New Roman" w:hAnsi="Trebuchet MS" w:cs="Times New Roman"/>
          <w:sz w:val="24"/>
          <w:szCs w:val="24"/>
        </w:rPr>
        <w:t>46,05</w:t>
      </w:r>
      <w:r w:rsidR="002E29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1389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>ndo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D3C81">
        <w:rPr>
          <w:rFonts w:ascii="Trebuchet MS" w:eastAsia="Times New Roman" w:hAnsi="Trebuchet MS" w:cs="Times New Roman"/>
          <w:sz w:val="24"/>
          <w:szCs w:val="24"/>
        </w:rPr>
        <w:t>8.48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respecto del cierre anterior y en N.Y. cierra en us$ </w:t>
      </w:r>
      <w:r w:rsidR="003F004F">
        <w:rPr>
          <w:rFonts w:ascii="Trebuchet MS" w:eastAsia="Times New Roman" w:hAnsi="Trebuchet MS" w:cs="Times New Roman"/>
          <w:sz w:val="24"/>
          <w:szCs w:val="24"/>
        </w:rPr>
        <w:t>9.60</w:t>
      </w:r>
      <w:r w:rsidR="001D316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81389">
        <w:rPr>
          <w:rFonts w:ascii="Trebuchet MS" w:eastAsia="Times New Roman" w:hAnsi="Trebuchet MS" w:cs="Times New Roman"/>
          <w:sz w:val="24"/>
          <w:szCs w:val="24"/>
        </w:rPr>
        <w:t>abajo</w:t>
      </w:r>
      <w:r w:rsidR="00F30628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BE663D">
        <w:rPr>
          <w:rFonts w:ascii="Trebuchet MS" w:eastAsia="Times New Roman" w:hAnsi="Trebuchet MS" w:cs="Times New Roman"/>
          <w:sz w:val="24"/>
          <w:szCs w:val="24"/>
        </w:rPr>
        <w:t>-3.36</w:t>
      </w:r>
      <w:r w:rsidR="00F3062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C054EB0" w14:textId="3F7EC626" w:rsidR="005357B5" w:rsidRDefault="00247749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>EDN termina la semana en 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E663D">
        <w:rPr>
          <w:rFonts w:ascii="Trebuchet MS" w:eastAsia="Times New Roman" w:hAnsi="Trebuchet MS" w:cs="Times New Roman"/>
          <w:sz w:val="24"/>
          <w:szCs w:val="24"/>
        </w:rPr>
        <w:t>16,</w:t>
      </w:r>
      <w:r w:rsidR="00ED3C81">
        <w:rPr>
          <w:rFonts w:ascii="Trebuchet MS" w:eastAsia="Times New Roman" w:hAnsi="Trebuchet MS" w:cs="Times New Roman"/>
          <w:sz w:val="24"/>
          <w:szCs w:val="24"/>
        </w:rPr>
        <w:t>7</w:t>
      </w:r>
      <w:r w:rsidR="00BE663D">
        <w:rPr>
          <w:rFonts w:ascii="Trebuchet MS" w:eastAsia="Times New Roman" w:hAnsi="Trebuchet MS" w:cs="Times New Roman"/>
          <w:sz w:val="24"/>
          <w:szCs w:val="24"/>
        </w:rPr>
        <w:t>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06F26">
        <w:rPr>
          <w:rFonts w:ascii="Trebuchet MS" w:eastAsia="Times New Roman" w:hAnsi="Trebuchet MS" w:cs="Times New Roman"/>
          <w:sz w:val="24"/>
          <w:szCs w:val="24"/>
        </w:rPr>
        <w:t>sub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D3C81">
        <w:rPr>
          <w:rFonts w:ascii="Trebuchet MS" w:eastAsia="Times New Roman" w:hAnsi="Trebuchet MS" w:cs="Times New Roman"/>
          <w:sz w:val="24"/>
          <w:szCs w:val="24"/>
        </w:rPr>
        <w:t>6.6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r w:rsidR="00BE663D">
        <w:rPr>
          <w:rFonts w:ascii="Trebuchet MS" w:eastAsia="Times New Roman" w:hAnsi="Trebuchet MS" w:cs="Times New Roman"/>
          <w:sz w:val="24"/>
          <w:szCs w:val="24"/>
        </w:rPr>
        <w:t>3.20</w:t>
      </w:r>
      <w:r w:rsidR="00BF0A5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E663D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>
        <w:rPr>
          <w:rFonts w:ascii="Trebuchet MS" w:eastAsia="Times New Roman" w:hAnsi="Trebuchet MS" w:cs="Times New Roman"/>
          <w:sz w:val="24"/>
          <w:szCs w:val="24"/>
        </w:rPr>
        <w:t xml:space="preserve">e </w:t>
      </w:r>
      <w:r w:rsidR="00BE663D">
        <w:rPr>
          <w:rFonts w:ascii="Trebuchet MS" w:eastAsia="Times New Roman" w:hAnsi="Trebuchet MS" w:cs="Times New Roman"/>
          <w:sz w:val="24"/>
          <w:szCs w:val="24"/>
        </w:rPr>
        <w:t>-</w:t>
      </w:r>
      <w:r w:rsidR="003F004F">
        <w:rPr>
          <w:rFonts w:ascii="Trebuchet MS" w:eastAsia="Times New Roman" w:hAnsi="Trebuchet MS" w:cs="Times New Roman"/>
          <w:sz w:val="24"/>
          <w:szCs w:val="24"/>
        </w:rPr>
        <w:t>4.67</w:t>
      </w:r>
      <w:r w:rsidRPr="00B2379F">
        <w:rPr>
          <w:rFonts w:ascii="Trebuchet MS" w:eastAsia="Times New Roman" w:hAnsi="Trebuchet MS" w:cs="Times New Roman"/>
          <w:sz w:val="24"/>
          <w:szCs w:val="24"/>
        </w:rPr>
        <w:t>%</w:t>
      </w:r>
      <w:r>
        <w:rPr>
          <w:rFonts w:ascii="Trebuchet MS" w:eastAsia="Times New Roman" w:hAnsi="Trebuchet MS" w:cs="Times New Roman"/>
          <w:sz w:val="24"/>
          <w:szCs w:val="24"/>
        </w:rPr>
        <w:t>, en N.Y</w:t>
      </w:r>
      <w:bookmarkEnd w:id="0"/>
      <w:bookmarkEnd w:id="1"/>
      <w:bookmarkEnd w:id="2"/>
    </w:p>
    <w:p w14:paraId="7D848435" w14:textId="59E9DB37" w:rsidR="00ED3C81" w:rsidRDefault="00ED3C81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4 26,65 con un incremento de 11.96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>
        <w:rPr>
          <w:rFonts w:ascii="Trebuchet MS" w:eastAsia="Times New Roman" w:hAnsi="Trebuchet MS" w:cs="Times New Roman"/>
          <w:sz w:val="24"/>
          <w:szCs w:val="24"/>
        </w:rPr>
        <w:t>alcanza  us$ 2.22 con aumento de 6.73%,</w:t>
      </w:r>
    </w:p>
    <w:p w14:paraId="05FBCAA3" w14:textId="051C8E6C" w:rsidR="009B6878" w:rsidRPr="001D3160" w:rsidRDefault="00816D80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ñales de compra se establecieropn en PAMP, TRAN y CEPU.</w:t>
      </w:r>
      <w:bookmarkStart w:id="4" w:name="_GoBack"/>
      <w:bookmarkEnd w:id="4"/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5237B426" w14:textId="61CD1349" w:rsidR="001914C0" w:rsidRDefault="00AE4F88" w:rsidP="00DC67C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1369CB49" w14:textId="77777777" w:rsidR="00940F98" w:rsidRDefault="00940F98" w:rsidP="00DC67C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2B099791" w14:textId="4DC12893" w:rsidR="0023056A" w:rsidRDefault="00940F9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  <w:lang w:eastAsia="es-AR"/>
        </w:rPr>
        <w:drawing>
          <wp:inline distT="0" distB="0" distL="0" distR="0" wp14:anchorId="063E809F" wp14:editId="6D45BF8D">
            <wp:extent cx="6336030" cy="15335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8006" cy="153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B06" w14:textId="77777777" w:rsidR="003F004F" w:rsidRPr="003F004F" w:rsidRDefault="003F004F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DD8FD5C" w14:textId="034C1CEF" w:rsidR="0023056A" w:rsidRDefault="003F004F" w:rsidP="0023056A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E1EB389" wp14:editId="6762F0C8">
                <wp:simplePos x="0" y="0"/>
                <wp:positionH relativeFrom="column">
                  <wp:posOffset>501015</wp:posOffset>
                </wp:positionH>
                <wp:positionV relativeFrom="paragraph">
                  <wp:posOffset>3071495</wp:posOffset>
                </wp:positionV>
                <wp:extent cx="3714750" cy="14097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1578" w14:textId="77777777" w:rsidR="00BF3DB8" w:rsidRPr="00AE67BA" w:rsidRDefault="007C39B3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11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/0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9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n $ </w:t>
                            </w:r>
                            <w:r w:rsidR="007E3B57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41,00</w:t>
                            </w: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.  </w:t>
                            </w:r>
                          </w:p>
                          <w:p w14:paraId="307AD69E" w14:textId="268849B8" w:rsidR="007C39B3" w:rsidRPr="00AE67BA" w:rsidRDefault="00BF3DB8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8/11 en $ 44,55</w:t>
                            </w:r>
                            <w:r w:rsidR="007C39B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    </w:t>
                            </w:r>
                          </w:p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77B402EB" w:rsidR="004E68EE" w:rsidRPr="004E68EE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4E68EE" w:rsidRPr="004E68EE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7" type="#_x0000_t202" style="position:absolute;left:0;text-align:left;margin-left:39.45pt;margin-top:241.85pt;width:292.5pt;height:11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" stroked="f">
                <v:textbox>
                  <w:txbxContent>
                    <w:p w14:paraId="78031578" w14:textId="77777777" w:rsidR="00BF3DB8" w:rsidRPr="00AE67BA" w:rsidRDefault="007C39B3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11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/0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9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n $ </w:t>
                      </w:r>
                      <w:r w:rsidR="007E3B57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41,00</w:t>
                      </w: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.  </w:t>
                      </w:r>
                    </w:p>
                    <w:p w14:paraId="307AD69E" w14:textId="268849B8" w:rsidR="007C39B3" w:rsidRPr="00AE67BA" w:rsidRDefault="00BF3DB8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8/11 en $ 44,55</w:t>
                      </w:r>
                      <w:r w:rsidR="007C39B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    </w:t>
                      </w:r>
                    </w:p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77B402EB" w:rsidR="004E68EE" w:rsidRPr="004E68EE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4E68EE" w:rsidRPr="004E68EE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compra el 03/04 en $ 38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23056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526EB" wp14:editId="7DC59E0E">
                <wp:simplePos x="0" y="0"/>
                <wp:positionH relativeFrom="column">
                  <wp:posOffset>145415</wp:posOffset>
                </wp:positionH>
                <wp:positionV relativeFrom="paragraph">
                  <wp:posOffset>478790</wp:posOffset>
                </wp:positionV>
                <wp:extent cx="5670550" cy="28194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A4F3944" w:rsidR="0023056A" w:rsidRPr="0023056A" w:rsidRDefault="00940F9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3C54A578" wp14:editId="04F26940">
                                  <wp:extent cx="5478780" cy="2423795"/>
                                  <wp:effectExtent l="0" t="0" r="762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amp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1.45pt;margin-top:37.7pt;width:446.5pt;height:2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" stroked="f">
                <v:textbox>
                  <w:txbxContent>
                    <w:p w14:paraId="037CA77C" w14:textId="2A4F3944" w:rsidR="0023056A" w:rsidRPr="0023056A" w:rsidRDefault="00940F9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lang w:eastAsia="es-AR"/>
                        </w:rPr>
                        <w:drawing>
                          <wp:inline distT="0" distB="0" distL="0" distR="0" wp14:anchorId="3C54A578" wp14:editId="04F26940">
                            <wp:extent cx="5478780" cy="2423795"/>
                            <wp:effectExtent l="0" t="0" r="762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amp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 </w:t>
      </w:r>
      <w:r w:rsidR="00940F98">
        <w:rPr>
          <w:b/>
          <w:sz w:val="28"/>
          <w:szCs w:val="28"/>
        </w:rPr>
        <w:t>30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1914C0">
        <w:rPr>
          <w:b/>
          <w:sz w:val="28"/>
          <w:szCs w:val="28"/>
        </w:rPr>
        <w:t>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940F98">
        <w:rPr>
          <w:b/>
          <w:sz w:val="28"/>
          <w:szCs w:val="28"/>
        </w:rPr>
        <w:t>46,05</w:t>
      </w:r>
      <w:r w:rsidR="009B49A4">
        <w:rPr>
          <w:b/>
          <w:sz w:val="28"/>
          <w:szCs w:val="28"/>
        </w:rPr>
        <w:t>)</w:t>
      </w:r>
    </w:p>
    <w:p w14:paraId="768E2E73" w14:textId="37AE4BBA" w:rsidR="00175021" w:rsidRDefault="00175021" w:rsidP="002A067D">
      <w:pPr>
        <w:pStyle w:val="Sinespaciado"/>
        <w:rPr>
          <w:b/>
          <w:i/>
          <w:sz w:val="24"/>
          <w:szCs w:val="24"/>
          <w:u w:val="single"/>
        </w:rPr>
      </w:pPr>
    </w:p>
    <w:p w14:paraId="7FFB11DD" w14:textId="3DC31920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 xml:space="preserve">Cierre al </w:t>
      </w:r>
      <w:r w:rsidR="00940F98">
        <w:rPr>
          <w:b/>
          <w:sz w:val="28"/>
          <w:szCs w:val="28"/>
        </w:rPr>
        <w:t>30</w:t>
      </w:r>
      <w:r w:rsidR="000C431E">
        <w:rPr>
          <w:b/>
          <w:sz w:val="28"/>
          <w:szCs w:val="28"/>
        </w:rPr>
        <w:t>/0</w:t>
      </w:r>
      <w:r w:rsidR="004E68EE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/2020 </w:t>
      </w:r>
      <w:bookmarkEnd w:id="5"/>
      <w:r w:rsidR="002A067D">
        <w:rPr>
          <w:b/>
          <w:sz w:val="28"/>
          <w:szCs w:val="28"/>
        </w:rPr>
        <w:t xml:space="preserve">$ </w:t>
      </w:r>
      <w:r w:rsidR="00940F98">
        <w:rPr>
          <w:b/>
          <w:sz w:val="28"/>
          <w:szCs w:val="28"/>
        </w:rPr>
        <w:t>16,75</w:t>
      </w:r>
      <w:r w:rsidR="00396FF2">
        <w:rPr>
          <w:b/>
          <w:sz w:val="28"/>
          <w:szCs w:val="28"/>
        </w:rPr>
        <w:t>)</w:t>
      </w:r>
    </w:p>
    <w:p w14:paraId="10978B42" w14:textId="251EB11A" w:rsidR="00C76C62" w:rsidRPr="00EE4E3A" w:rsidRDefault="00940F98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57CF356" wp14:editId="71C48F6B">
            <wp:extent cx="5612130" cy="24828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7374F1DE" w:rsidR="007D6620" w:rsidRPr="004E68EE" w:rsidRDefault="0065148D" w:rsidP="004E68EE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4E68EE">
        <w:rPr>
          <w:rFonts w:ascii="Arial" w:hAnsi="Arial" w:cs="Arial"/>
          <w:b/>
          <w:i/>
          <w:sz w:val="22"/>
          <w:szCs w:val="22"/>
          <w:u w:val="single"/>
          <w:lang w:val="es-AR"/>
        </w:rPr>
        <w:t>Señal</w:t>
      </w:r>
      <w:r w:rsidR="007075A0" w:rsidRPr="004E68EE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de venta el 24/01 en $ 22,50.</w:t>
      </w:r>
    </w:p>
    <w:p w14:paraId="4C144A5E" w14:textId="1BD3E3BB" w:rsidR="00951944" w:rsidRDefault="00951944" w:rsidP="00A36CED">
      <w:pPr>
        <w:pStyle w:val="Sinespaciado"/>
        <w:rPr>
          <w:sz w:val="24"/>
          <w:szCs w:val="24"/>
        </w:rPr>
      </w:pPr>
    </w:p>
    <w:p w14:paraId="2AD42D44" w14:textId="28D94340" w:rsidR="004E68EE" w:rsidRDefault="004E68EE" w:rsidP="00A36CED">
      <w:pPr>
        <w:pStyle w:val="Sinespaciado"/>
        <w:rPr>
          <w:sz w:val="24"/>
          <w:szCs w:val="24"/>
        </w:rPr>
      </w:pPr>
    </w:p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53E26988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940F98">
        <w:rPr>
          <w:b/>
          <w:sz w:val="28"/>
          <w:szCs w:val="28"/>
        </w:rPr>
        <w:t>30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E68EE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940F98">
        <w:rPr>
          <w:b/>
          <w:sz w:val="28"/>
          <w:szCs w:val="28"/>
        </w:rPr>
        <w:t>23,05</w:t>
      </w:r>
      <w:r>
        <w:rPr>
          <w:b/>
          <w:sz w:val="28"/>
          <w:szCs w:val="28"/>
        </w:rPr>
        <w:t>)</w:t>
      </w:r>
    </w:p>
    <w:p w14:paraId="1AB49608" w14:textId="5804E821" w:rsidR="00242C76" w:rsidRDefault="00940F98" w:rsidP="002320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F4A28BB" wp14:editId="279382BA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6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6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7AECA30A" w14:textId="592816CA" w:rsidR="00940F98" w:rsidRDefault="00940F98" w:rsidP="0035413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compra el 27/04 en $ 20,00.</w:t>
      </w:r>
    </w:p>
    <w:p w14:paraId="6A81DE70" w14:textId="77777777" w:rsidR="001A0AD4" w:rsidRDefault="001A0AD4" w:rsidP="000F41AA">
      <w:pPr>
        <w:pStyle w:val="Sinespaciado"/>
      </w:pPr>
    </w:p>
    <w:p w14:paraId="53AE4218" w14:textId="77777777" w:rsidR="000F41AA" w:rsidRPr="001F5D52" w:rsidRDefault="000F41AA" w:rsidP="005034C2">
      <w:pPr>
        <w:pStyle w:val="Sinespaciado"/>
      </w:pPr>
    </w:p>
    <w:p w14:paraId="6CB102A5" w14:textId="22F462A0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>
        <w:rPr>
          <w:b/>
          <w:sz w:val="28"/>
          <w:szCs w:val="28"/>
        </w:rPr>
        <w:t xml:space="preserve">(Cierre al 30/04/2020 $ </w:t>
      </w:r>
      <w:r>
        <w:rPr>
          <w:b/>
          <w:sz w:val="28"/>
          <w:szCs w:val="28"/>
        </w:rPr>
        <w:t>26,65</w:t>
      </w:r>
      <w:r>
        <w:rPr>
          <w:b/>
          <w:sz w:val="28"/>
          <w:szCs w:val="28"/>
        </w:rPr>
        <w:t>)</w:t>
      </w:r>
    </w:p>
    <w:p w14:paraId="5DBF6C0D" w14:textId="384DA7CC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62B1826" wp14:editId="19AB45FE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4E68EE" w:rsidRDefault="00CC4C83" w:rsidP="00CC4C83">
      <w:pPr>
        <w:pStyle w:val="Sinespaciado"/>
        <w:rPr>
          <w:rFonts w:ascii="Arial" w:hAnsi="Arial" w:cs="Arial"/>
        </w:rPr>
      </w:pPr>
    </w:p>
    <w:p w14:paraId="77EE7841" w14:textId="3826D0FA" w:rsidR="00CC4C83" w:rsidRDefault="00CC4C83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>
        <w:rPr>
          <w:rFonts w:ascii="Arial" w:hAnsi="Arial" w:cs="Arial"/>
          <w:b/>
          <w:bCs/>
          <w:i/>
          <w:iCs/>
          <w:u w:val="single"/>
        </w:rPr>
        <w:t>14</w:t>
      </w:r>
      <w:r>
        <w:rPr>
          <w:rFonts w:ascii="Arial" w:hAnsi="Arial" w:cs="Arial"/>
          <w:b/>
          <w:bCs/>
          <w:i/>
          <w:iCs/>
          <w:u w:val="single"/>
        </w:rPr>
        <w:t>/0</w:t>
      </w:r>
      <w:r>
        <w:rPr>
          <w:rFonts w:ascii="Arial" w:hAnsi="Arial" w:cs="Arial"/>
          <w:b/>
          <w:bCs/>
          <w:i/>
          <w:iCs/>
          <w:u w:val="single"/>
        </w:rPr>
        <w:t>4</w:t>
      </w:r>
      <w:r>
        <w:rPr>
          <w:rFonts w:ascii="Arial" w:hAnsi="Arial" w:cs="Arial"/>
          <w:b/>
          <w:bCs/>
          <w:i/>
          <w:iCs/>
          <w:u w:val="single"/>
        </w:rPr>
        <w:t xml:space="preserve"> en $ 2</w:t>
      </w:r>
      <w:r>
        <w:rPr>
          <w:rFonts w:ascii="Arial" w:hAnsi="Arial" w:cs="Arial"/>
          <w:b/>
          <w:bCs/>
          <w:i/>
          <w:iCs/>
          <w:u w:val="single"/>
        </w:rPr>
        <w:t>3</w:t>
      </w:r>
      <w:r>
        <w:rPr>
          <w:rFonts w:ascii="Arial" w:hAnsi="Arial" w:cs="Arial"/>
          <w:b/>
          <w:bCs/>
          <w:i/>
          <w:iCs/>
          <w:u w:val="single"/>
        </w:rPr>
        <w:t>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E97C8" w14:textId="77777777" w:rsidR="007837EE" w:rsidRDefault="007837EE" w:rsidP="009307BC">
      <w:pPr>
        <w:spacing w:after="0" w:line="240" w:lineRule="auto"/>
      </w:pPr>
      <w:r>
        <w:separator/>
      </w:r>
    </w:p>
  </w:endnote>
  <w:endnote w:type="continuationSeparator" w:id="0">
    <w:p w14:paraId="043024D8" w14:textId="77777777" w:rsidR="007837EE" w:rsidRDefault="007837EE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09563" w14:textId="77777777" w:rsidR="007837EE" w:rsidRDefault="007837EE" w:rsidP="009307BC">
      <w:pPr>
        <w:spacing w:after="0" w:line="240" w:lineRule="auto"/>
      </w:pPr>
      <w:r>
        <w:separator/>
      </w:r>
    </w:p>
  </w:footnote>
  <w:footnote w:type="continuationSeparator" w:id="0">
    <w:p w14:paraId="0E1FCEAB" w14:textId="77777777" w:rsidR="007837EE" w:rsidRDefault="007837EE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207FD"/>
    <w:rsid w:val="0002138D"/>
    <w:rsid w:val="00023314"/>
    <w:rsid w:val="00025BB6"/>
    <w:rsid w:val="00026029"/>
    <w:rsid w:val="0002608C"/>
    <w:rsid w:val="00026139"/>
    <w:rsid w:val="00030C6C"/>
    <w:rsid w:val="000328B4"/>
    <w:rsid w:val="00035315"/>
    <w:rsid w:val="00035357"/>
    <w:rsid w:val="00037618"/>
    <w:rsid w:val="0004283E"/>
    <w:rsid w:val="0004586C"/>
    <w:rsid w:val="00046FBB"/>
    <w:rsid w:val="0004785A"/>
    <w:rsid w:val="00050BF0"/>
    <w:rsid w:val="000510E7"/>
    <w:rsid w:val="0005118F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782"/>
    <w:rsid w:val="0013396E"/>
    <w:rsid w:val="00134D18"/>
    <w:rsid w:val="001377E6"/>
    <w:rsid w:val="00143DFF"/>
    <w:rsid w:val="00152078"/>
    <w:rsid w:val="00154E66"/>
    <w:rsid w:val="001550CE"/>
    <w:rsid w:val="00157369"/>
    <w:rsid w:val="0016129C"/>
    <w:rsid w:val="001676FA"/>
    <w:rsid w:val="00170345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C6CF9"/>
    <w:rsid w:val="001D3160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F63"/>
    <w:rsid w:val="00242C76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658A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2DDA"/>
    <w:rsid w:val="002F2F79"/>
    <w:rsid w:val="002F476B"/>
    <w:rsid w:val="003000B3"/>
    <w:rsid w:val="00300C24"/>
    <w:rsid w:val="00304C1F"/>
    <w:rsid w:val="003064E7"/>
    <w:rsid w:val="0030698F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2990"/>
    <w:rsid w:val="004A6BF0"/>
    <w:rsid w:val="004A7A87"/>
    <w:rsid w:val="004B6D29"/>
    <w:rsid w:val="004C3D3F"/>
    <w:rsid w:val="004C6E2A"/>
    <w:rsid w:val="004C7FF2"/>
    <w:rsid w:val="004D4458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1B28"/>
    <w:rsid w:val="00511FCC"/>
    <w:rsid w:val="005135F0"/>
    <w:rsid w:val="00514490"/>
    <w:rsid w:val="00515974"/>
    <w:rsid w:val="00520CE5"/>
    <w:rsid w:val="00522FB0"/>
    <w:rsid w:val="00531E69"/>
    <w:rsid w:val="005357B5"/>
    <w:rsid w:val="005358C5"/>
    <w:rsid w:val="00535F5F"/>
    <w:rsid w:val="0053632E"/>
    <w:rsid w:val="0053719B"/>
    <w:rsid w:val="0053784D"/>
    <w:rsid w:val="0054055E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EF5"/>
    <w:rsid w:val="00595DC8"/>
    <w:rsid w:val="00597595"/>
    <w:rsid w:val="00597DF0"/>
    <w:rsid w:val="005A0407"/>
    <w:rsid w:val="005A1A7A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6019EE"/>
    <w:rsid w:val="006031FD"/>
    <w:rsid w:val="00603702"/>
    <w:rsid w:val="00604AA8"/>
    <w:rsid w:val="00605D83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2E18"/>
    <w:rsid w:val="007232F2"/>
    <w:rsid w:val="00730572"/>
    <w:rsid w:val="00737E49"/>
    <w:rsid w:val="0074514A"/>
    <w:rsid w:val="007457A0"/>
    <w:rsid w:val="00751346"/>
    <w:rsid w:val="00755C49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3741"/>
    <w:rsid w:val="008063BF"/>
    <w:rsid w:val="00807969"/>
    <w:rsid w:val="00811BB6"/>
    <w:rsid w:val="0081206C"/>
    <w:rsid w:val="008132BB"/>
    <w:rsid w:val="00814428"/>
    <w:rsid w:val="008144FA"/>
    <w:rsid w:val="00816D80"/>
    <w:rsid w:val="00816F79"/>
    <w:rsid w:val="0082103D"/>
    <w:rsid w:val="00823D91"/>
    <w:rsid w:val="00830704"/>
    <w:rsid w:val="008347A0"/>
    <w:rsid w:val="00834CAC"/>
    <w:rsid w:val="00836261"/>
    <w:rsid w:val="00836B51"/>
    <w:rsid w:val="00837F85"/>
    <w:rsid w:val="00841CDD"/>
    <w:rsid w:val="00842469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30FC"/>
    <w:rsid w:val="008A46FD"/>
    <w:rsid w:val="008A4A5E"/>
    <w:rsid w:val="008A5277"/>
    <w:rsid w:val="008A6729"/>
    <w:rsid w:val="008A6EB0"/>
    <w:rsid w:val="008A7594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5876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F1F71"/>
    <w:rsid w:val="00AF45FC"/>
    <w:rsid w:val="00B003E6"/>
    <w:rsid w:val="00B103F2"/>
    <w:rsid w:val="00B11844"/>
    <w:rsid w:val="00B1719F"/>
    <w:rsid w:val="00B17320"/>
    <w:rsid w:val="00B178F7"/>
    <w:rsid w:val="00B26E5D"/>
    <w:rsid w:val="00B3096D"/>
    <w:rsid w:val="00B32C9D"/>
    <w:rsid w:val="00B33C17"/>
    <w:rsid w:val="00B440A7"/>
    <w:rsid w:val="00B632CC"/>
    <w:rsid w:val="00B71E6D"/>
    <w:rsid w:val="00B7222D"/>
    <w:rsid w:val="00B7319B"/>
    <w:rsid w:val="00B754A8"/>
    <w:rsid w:val="00B75E4A"/>
    <w:rsid w:val="00B81389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5567"/>
    <w:rsid w:val="00C55DE2"/>
    <w:rsid w:val="00C63195"/>
    <w:rsid w:val="00C63261"/>
    <w:rsid w:val="00C63430"/>
    <w:rsid w:val="00C67E7B"/>
    <w:rsid w:val="00C7179F"/>
    <w:rsid w:val="00C74F1A"/>
    <w:rsid w:val="00C76C62"/>
    <w:rsid w:val="00C81B30"/>
    <w:rsid w:val="00C82582"/>
    <w:rsid w:val="00C849C9"/>
    <w:rsid w:val="00C8619B"/>
    <w:rsid w:val="00C86FB6"/>
    <w:rsid w:val="00C90BDA"/>
    <w:rsid w:val="00C9282C"/>
    <w:rsid w:val="00C95827"/>
    <w:rsid w:val="00CA35E6"/>
    <w:rsid w:val="00CA44C2"/>
    <w:rsid w:val="00CA5BE6"/>
    <w:rsid w:val="00CA5CD3"/>
    <w:rsid w:val="00CA64D3"/>
    <w:rsid w:val="00CB27F5"/>
    <w:rsid w:val="00CB39B2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784D"/>
    <w:rsid w:val="00CE0EB1"/>
    <w:rsid w:val="00CE2107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E0168C"/>
    <w:rsid w:val="00E029D4"/>
    <w:rsid w:val="00E05F22"/>
    <w:rsid w:val="00E06F26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2AF2"/>
    <w:rsid w:val="00E52D5E"/>
    <w:rsid w:val="00E53502"/>
    <w:rsid w:val="00E631D8"/>
    <w:rsid w:val="00E65610"/>
    <w:rsid w:val="00E742B7"/>
    <w:rsid w:val="00E94951"/>
    <w:rsid w:val="00EA38BD"/>
    <w:rsid w:val="00EA6141"/>
    <w:rsid w:val="00EB19D4"/>
    <w:rsid w:val="00EB2645"/>
    <w:rsid w:val="00EB7863"/>
    <w:rsid w:val="00EC0592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F006F6"/>
    <w:rsid w:val="00F00EC5"/>
    <w:rsid w:val="00F01A59"/>
    <w:rsid w:val="00F068D2"/>
    <w:rsid w:val="00F06C84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D831-CAFE-46BB-9466-818E5B0A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424</cp:revision>
  <dcterms:created xsi:type="dcterms:W3CDTF">2015-12-27T13:43:00Z</dcterms:created>
  <dcterms:modified xsi:type="dcterms:W3CDTF">2020-05-03T19:10:00Z</dcterms:modified>
</cp:coreProperties>
</file>